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3B7D" w14:textId="77777777" w:rsidR="00684980" w:rsidRPr="00314F33" w:rsidRDefault="00314F33" w:rsidP="00314F33">
      <w:pPr>
        <w:jc w:val="center"/>
        <w:rPr>
          <w:rFonts w:ascii="Century Gothic" w:hAnsi="Century Gothic"/>
          <w:b/>
        </w:rPr>
      </w:pPr>
      <w:r w:rsidRPr="00314F33">
        <w:rPr>
          <w:rFonts w:ascii="Century Gothic" w:hAnsi="Century Gothic"/>
          <w:b/>
        </w:rPr>
        <w:t xml:space="preserve">Planning Your Time at </w:t>
      </w:r>
      <w:r w:rsidR="006712CC">
        <w:rPr>
          <w:rFonts w:ascii="Century Gothic" w:hAnsi="Century Gothic"/>
          <w:b/>
        </w:rPr>
        <w:t>Longwood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7920"/>
        <w:gridCol w:w="6480"/>
      </w:tblGrid>
      <w:tr w:rsidR="00314F33" w14:paraId="66EB99E4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6467EC6C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Student Name:</w:t>
            </w:r>
          </w:p>
        </w:tc>
        <w:tc>
          <w:tcPr>
            <w:tcW w:w="6480" w:type="dxa"/>
            <w:vAlign w:val="center"/>
          </w:tcPr>
          <w:p w14:paraId="01E5C60D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udent ID Number:</w:t>
            </w:r>
          </w:p>
        </w:tc>
      </w:tr>
      <w:tr w:rsidR="00314F33" w14:paraId="6CB2404D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777BB05F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ajor(s):</w:t>
            </w:r>
          </w:p>
        </w:tc>
        <w:tc>
          <w:tcPr>
            <w:tcW w:w="6480" w:type="dxa"/>
            <w:vAlign w:val="center"/>
          </w:tcPr>
          <w:p w14:paraId="5F2A169C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jor Advisor(s):</w:t>
            </w:r>
          </w:p>
        </w:tc>
      </w:tr>
      <w:tr w:rsidR="00314F33" w14:paraId="40CE02FD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0D59BDD1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inor(s):</w:t>
            </w:r>
          </w:p>
        </w:tc>
        <w:tc>
          <w:tcPr>
            <w:tcW w:w="6480" w:type="dxa"/>
            <w:vAlign w:val="center"/>
          </w:tcPr>
          <w:p w14:paraId="46D3A782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inor Advisor(s):</w:t>
            </w:r>
          </w:p>
        </w:tc>
      </w:tr>
      <w:tr w:rsidR="00314F33" w14:paraId="64E3BBD7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3A5578CE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Has your major(s) advisor(s) approved this academic plan?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5436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Yes 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7873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 No   </w:t>
            </w:r>
          </w:p>
        </w:tc>
        <w:tc>
          <w:tcPr>
            <w:tcW w:w="6480" w:type="dxa"/>
            <w:vAlign w:val="center"/>
          </w:tcPr>
          <w:p w14:paraId="7C0848F4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e of Major Advisor Approval:</w:t>
            </w:r>
          </w:p>
        </w:tc>
      </w:tr>
      <w:tr w:rsidR="00314F33" w14:paraId="084391F8" w14:textId="77777777" w:rsidTr="00314F33">
        <w:trPr>
          <w:trHeight w:val="432"/>
        </w:trPr>
        <w:tc>
          <w:tcPr>
            <w:tcW w:w="14400" w:type="dxa"/>
            <w:gridSpan w:val="2"/>
            <w:vAlign w:val="center"/>
          </w:tcPr>
          <w:p w14:paraId="0FAA030C" w14:textId="45133E6F" w:rsidR="00314F33" w:rsidRPr="00314F33" w:rsidRDefault="00314F33" w:rsidP="006712CC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In the following plan, I have _____ TOTAL </w:t>
            </w:r>
            <w:r w:rsidR="00102946">
              <w:rPr>
                <w:rFonts w:ascii="Palatino Linotype" w:hAnsi="Palatino Linotype"/>
                <w:b/>
              </w:rPr>
              <w:t xml:space="preserve">Longwood </w:t>
            </w:r>
            <w:r w:rsidRPr="00314F33">
              <w:rPr>
                <w:rFonts w:ascii="Palatino Linotype" w:hAnsi="Palatino Linotype"/>
                <w:b/>
              </w:rPr>
              <w:t>hours</w:t>
            </w:r>
            <w:r w:rsidR="00102946">
              <w:rPr>
                <w:rFonts w:ascii="Palatino Linotype" w:hAnsi="Palatino Linotype"/>
                <w:b/>
              </w:rPr>
              <w:t xml:space="preserve"> (plus _____ transfer hours)</w:t>
            </w:r>
          </w:p>
        </w:tc>
      </w:tr>
    </w:tbl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720"/>
        <w:gridCol w:w="630"/>
        <w:gridCol w:w="720"/>
        <w:gridCol w:w="745"/>
        <w:gridCol w:w="861"/>
        <w:gridCol w:w="1634"/>
        <w:gridCol w:w="720"/>
        <w:gridCol w:w="630"/>
        <w:gridCol w:w="720"/>
        <w:gridCol w:w="751"/>
        <w:gridCol w:w="811"/>
        <w:gridCol w:w="1408"/>
        <w:gridCol w:w="630"/>
        <w:gridCol w:w="540"/>
        <w:gridCol w:w="720"/>
        <w:gridCol w:w="720"/>
        <w:gridCol w:w="807"/>
      </w:tblGrid>
      <w:tr w:rsidR="006712CC" w14:paraId="710B1600" w14:textId="77777777" w:rsidTr="006712CC">
        <w:trPr>
          <w:cantSplit/>
          <w:trHeight w:val="209"/>
        </w:trPr>
        <w:tc>
          <w:tcPr>
            <w:tcW w:w="15184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234389D3" w14:textId="77777777" w:rsidR="006712CC" w:rsidRPr="008A5D80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1</w:t>
            </w:r>
          </w:p>
        </w:tc>
      </w:tr>
      <w:tr w:rsidR="006712CC" w14:paraId="782A42FE" w14:textId="77777777" w:rsidTr="003F775F">
        <w:trPr>
          <w:cantSplit/>
          <w:trHeight w:val="388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1580099" w14:textId="77777777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381BDE80" w14:textId="77777777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2033A413" w14:textId="43055946" w:rsidR="006712CC" w:rsidRPr="009C6B1F" w:rsidRDefault="001F58A0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inter/</w:t>
            </w:r>
            <w:r w:rsidR="006712CC"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8F135D" w14:paraId="5249047B" w14:textId="77777777" w:rsidTr="008F135D">
        <w:trPr>
          <w:cantSplit/>
          <w:trHeight w:val="2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0858FF2A" w14:textId="56204051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0D330E6A" w14:textId="50CC7517" w:rsidR="008F135D" w:rsidRPr="00435A30" w:rsidRDefault="008F135D" w:rsidP="008F135D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14:paraId="5941AF85" w14:textId="4CD202E0" w:rsidR="008F135D" w:rsidRPr="00435A30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V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47F7632C" w14:textId="272CB672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78A4715D" w14:textId="73A1970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579DE994" w14:textId="3FFF8ED4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634" w:type="dxa"/>
            <w:tcBorders>
              <w:left w:val="single" w:sz="18" w:space="0" w:color="auto"/>
            </w:tcBorders>
          </w:tcPr>
          <w:p w14:paraId="6016C913" w14:textId="78EE94BC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</w:tcPr>
          <w:p w14:paraId="2E9D0FD0" w14:textId="752A54D5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</w:tcPr>
          <w:p w14:paraId="652CD6D6" w14:textId="73852538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043AB007" w14:textId="78A4F73D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51" w:type="dxa"/>
          </w:tcPr>
          <w:p w14:paraId="5A7FBFAD" w14:textId="08B500A8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1E94675" w14:textId="0DF4F044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1D40E4F3" w14:textId="317B08DE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630" w:type="dxa"/>
          </w:tcPr>
          <w:p w14:paraId="3228BF82" w14:textId="311238BB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540" w:type="dxa"/>
          </w:tcPr>
          <w:p w14:paraId="5D9C0E39" w14:textId="33DBA32E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46DA99A4" w14:textId="69912624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4B4508DC" w14:textId="1130C9AF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3271C96C" w14:textId="5455C94B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</w:tr>
      <w:tr w:rsidR="008F135D" w14:paraId="244AEF4E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63DD120" w14:textId="11D99CA4" w:rsidR="008F135D" w:rsidRPr="005B0DC8" w:rsidRDefault="006E18DC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TZN 110</w:t>
            </w:r>
          </w:p>
        </w:tc>
        <w:tc>
          <w:tcPr>
            <w:tcW w:w="720" w:type="dxa"/>
            <w:vAlign w:val="center"/>
          </w:tcPr>
          <w:p w14:paraId="670D4743" w14:textId="645B0449" w:rsidR="008F135D" w:rsidRPr="005B0DC8" w:rsidRDefault="006E18DC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30" w:type="dxa"/>
            <w:vAlign w:val="center"/>
          </w:tcPr>
          <w:p w14:paraId="1C8CAECA" w14:textId="12C05404" w:rsidR="008F135D" w:rsidRPr="005B0DC8" w:rsidRDefault="006E18DC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20" w:type="dxa"/>
          </w:tcPr>
          <w:p w14:paraId="5C1A4004" w14:textId="35FA0638" w:rsidR="008F135D" w:rsidRPr="005B0DC8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7616C1FA" w14:textId="77777777" w:rsidR="008F135D" w:rsidRPr="005B0DC8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21C7C91" w14:textId="7763DBB7" w:rsidR="008F135D" w:rsidRPr="005B0DC8" w:rsidRDefault="006E18DC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79E3C47A" w14:textId="3BFFBBC5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68E95270" w14:textId="77777777" w:rsidR="008F135D" w:rsidRDefault="008F135D" w:rsidP="008F135D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1F57B8D" w14:textId="5A862FEC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191942F" w14:textId="5D066BD6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38EE9F40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5601B5D" w14:textId="6DE38485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430692B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7AEF3E56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6E36EE03" w14:textId="0A5F092A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C55D52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3DE76DC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588292EA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135D" w14:paraId="073F7E18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9CB4412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84BFDF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5FF6458" w14:textId="094A73E0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1B95CD6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5F2B418D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97EA6D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2AD2B602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AF3EAD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09D3DE5" w14:textId="2298CCC2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B5C6BDB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03A29F88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0CED84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6A4B2A20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3EA2E60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609BF8C5" w14:textId="46B8E7D6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AA39407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072B10D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5AFF17C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135D" w14:paraId="34412AB5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9D50190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781CAB6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BA9B68B" w14:textId="56E8AEAB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8CCEC67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189619A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1626379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468EE9F4" w14:textId="31F8B5E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8A810C9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3B21D0A" w14:textId="6BB9240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310FBF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0D9E61BD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018359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0BCC1ECC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F4F0D2A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30C63C25" w14:textId="7F9AC39B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FFE2E95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54DED7D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699C8257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135D" w14:paraId="00C02AE6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3103932" w14:textId="2D671F48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8B9471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06F0C07" w14:textId="00E47DC3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2D52B8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8CB1F15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37431FD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BAE63B7" w14:textId="6827E81E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FF66CCF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C345526" w14:textId="7FE6451D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EB35B6A" w14:textId="5C146272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61C6A55B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CC2889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6DFE342F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151FCA26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4C24E589" w14:textId="69F5C8A8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E86995A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CB5F0B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AE00F8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135D" w14:paraId="26B216DB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73A7B6A" w14:textId="1511A9A0" w:rsidR="008F135D" w:rsidRPr="005B0DC8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4227834A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99D84C0" w14:textId="5BF0DBA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AFA86A1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380B8FE7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E9C5A59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3F42E279" w14:textId="163FFEAE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EAA21FA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3F70325" w14:textId="4CBD8BD4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64044FC" w14:textId="71E9F32B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5AA34745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4F20618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13E0B35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3C462492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2E4DDF29" w14:textId="22F56C3D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C7702B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CAFB949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C641622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135D" w14:paraId="09D5FD0F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92396D1" w14:textId="3722A9C4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3B2584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55D9FCE" w14:textId="18273895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3C84713" w14:textId="31B50D43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655B884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3890177" w14:textId="09CA8AC0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3A09DFA3" w14:textId="3A399F33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4FD193A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7D54CE7" w14:textId="6E718B62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CF407D8" w14:textId="5B832B9E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78DDBFB5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E108594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0AE15E4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459C946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02EB7A3B" w14:textId="41F3EB74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EBCDD2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E7C47E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0E0597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135D" w14:paraId="47B29BE7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159EA75" w14:textId="522D2E7B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BF02E27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1848BAF" w14:textId="55BE9893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4EF71BE" w14:textId="4B471BBE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0EB7691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4306BED" w14:textId="0200191A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0A90F01" w14:textId="58CF9C16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3325EF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0B18424" w14:textId="4707040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5270656" w14:textId="3DE8FC32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352ADFF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8DFF4F1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52C4A5B1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79C627DB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5D155B41" w14:textId="0F1A29E6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75AB24B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D76AD62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CE63CA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135D" w14:paraId="21B2ED62" w14:textId="77777777" w:rsidTr="008F135D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A13CBB4" w14:textId="2E1FE940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0910021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47A899D" w14:textId="665C5E0D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BFE21F9" w14:textId="61334301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5F6A5AC5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0E292796" w14:textId="069E65D1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BE06E2C" w14:textId="05B4BE59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ADFCEA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BEF6F2A" w14:textId="05A7A133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B888EA7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00D561D5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1516CE98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</w:tcBorders>
          </w:tcPr>
          <w:p w14:paraId="27006920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C1C9202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CDAFAD" w14:textId="241A32D3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D96723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567F70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8" w:space="0" w:color="auto"/>
            </w:tcBorders>
          </w:tcPr>
          <w:p w14:paraId="6263975E" w14:textId="77777777" w:rsidR="008F135D" w:rsidRDefault="008F135D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F77D0" w14:paraId="62D9F2DD" w14:textId="77777777" w:rsidTr="008F135D">
        <w:trPr>
          <w:cantSplit/>
          <w:trHeight w:val="224"/>
        </w:trPr>
        <w:tc>
          <w:tcPr>
            <w:tcW w:w="42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498238" w14:textId="29B3791C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7159255" w14:textId="77777777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19BA79D" w14:textId="7A6B829B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B79F89F" w14:textId="77777777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143A348" w14:textId="54DB053B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ADBF1D8" w14:textId="77777777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4F77D0" w14:paraId="6D2CFDBE" w14:textId="77777777" w:rsidTr="006712CC">
        <w:trPr>
          <w:cantSplit/>
          <w:trHeight w:val="619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6EAD0" w14:textId="38A72070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B284B" w14:textId="1798546D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5B350" w14:textId="6EB7CABE" w:rsidR="004F77D0" w:rsidRDefault="004F77D0" w:rsidP="004F77D0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720F61A0" w14:textId="77777777" w:rsidR="00B80CA3" w:rsidRDefault="00B80CA3" w:rsidP="00314F33">
      <w:pPr>
        <w:pBdr>
          <w:bottom w:val="single" w:sz="4" w:space="1" w:color="auto"/>
        </w:pBdr>
        <w:ind w:left="-720"/>
        <w:rPr>
          <w:rFonts w:ascii="Century Gothic" w:hAnsi="Century Gothic"/>
          <w:b/>
        </w:rPr>
      </w:pPr>
    </w:p>
    <w:p w14:paraId="53211DDA" w14:textId="77777777" w:rsidR="00700BB7" w:rsidRDefault="00700BB7" w:rsidP="00516F01">
      <w:pPr>
        <w:rPr>
          <w:rFonts w:ascii="Century Gothic" w:hAnsi="Century Gothic"/>
        </w:rPr>
        <w:sectPr w:rsidR="00700BB7" w:rsidSect="00516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432" w:right="1440" w:bottom="432" w:left="1440" w:header="720" w:footer="720" w:gutter="0"/>
          <w:cols w:space="720"/>
          <w:docGrid w:linePitch="360"/>
        </w:sectPr>
      </w:pPr>
    </w:p>
    <w:p w14:paraId="1D71ABA6" w14:textId="77777777" w:rsidR="00700BB7" w:rsidRPr="00516F01" w:rsidRDefault="00700BB7" w:rsidP="00516F01">
      <w:pPr>
        <w:rPr>
          <w:rFonts w:ascii="Century Gothic" w:hAnsi="Century Gothic"/>
        </w:rPr>
      </w:pPr>
    </w:p>
    <w:p w14:paraId="7C9FF631" w14:textId="49C29BCA" w:rsidR="003F775F" w:rsidRDefault="003F775F"/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720"/>
        <w:gridCol w:w="630"/>
        <w:gridCol w:w="720"/>
        <w:gridCol w:w="745"/>
        <w:gridCol w:w="861"/>
        <w:gridCol w:w="1634"/>
        <w:gridCol w:w="720"/>
        <w:gridCol w:w="630"/>
        <w:gridCol w:w="720"/>
        <w:gridCol w:w="751"/>
        <w:gridCol w:w="811"/>
        <w:gridCol w:w="1408"/>
        <w:gridCol w:w="630"/>
        <w:gridCol w:w="540"/>
        <w:gridCol w:w="720"/>
        <w:gridCol w:w="720"/>
        <w:gridCol w:w="807"/>
      </w:tblGrid>
      <w:tr w:rsidR="003F775F" w:rsidRPr="008A5D80" w14:paraId="16569EF2" w14:textId="77777777" w:rsidTr="002B57CC">
        <w:trPr>
          <w:cantSplit/>
          <w:trHeight w:val="209"/>
        </w:trPr>
        <w:tc>
          <w:tcPr>
            <w:tcW w:w="15184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6E60E5A3" w14:textId="77777777" w:rsidR="003F775F" w:rsidRPr="008A5D8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2</w:t>
            </w:r>
          </w:p>
        </w:tc>
      </w:tr>
      <w:tr w:rsidR="003F775F" w:rsidRPr="009C6B1F" w14:paraId="76A7350A" w14:textId="77777777" w:rsidTr="002B57CC">
        <w:trPr>
          <w:cantSplit/>
          <w:trHeight w:val="291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141C5FCA" w14:textId="77777777" w:rsidR="003F775F" w:rsidRPr="009C6B1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1F9392DD" w14:textId="77777777" w:rsidR="003F775F" w:rsidRPr="009C6B1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B75F0E3" w14:textId="61C2ABFB" w:rsidR="003F775F" w:rsidRPr="009C6B1F" w:rsidRDefault="001F58A0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inter/</w:t>
            </w:r>
            <w:r w:rsidR="003F775F"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3F775F" w14:paraId="54176F41" w14:textId="77777777" w:rsidTr="002B57CC">
        <w:trPr>
          <w:cantSplit/>
          <w:trHeight w:val="2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07AAB52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3AF437AA" w14:textId="77777777" w:rsidR="003F775F" w:rsidRPr="00435A3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14:paraId="46084BD3" w14:textId="77777777" w:rsidR="003F775F" w:rsidRPr="00435A3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V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4751BA0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255AEA0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2BD1B51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634" w:type="dxa"/>
            <w:tcBorders>
              <w:left w:val="single" w:sz="18" w:space="0" w:color="auto"/>
            </w:tcBorders>
          </w:tcPr>
          <w:p w14:paraId="271CE7F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</w:tcPr>
          <w:p w14:paraId="1AFB691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</w:tcPr>
          <w:p w14:paraId="39FC3F7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1D1BD8C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51" w:type="dxa"/>
          </w:tcPr>
          <w:p w14:paraId="5059142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465FFC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5812E55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630" w:type="dxa"/>
          </w:tcPr>
          <w:p w14:paraId="67F5F9B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540" w:type="dxa"/>
          </w:tcPr>
          <w:p w14:paraId="627A1F5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02117DD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74145E4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4C7232E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</w:tr>
      <w:tr w:rsidR="003F775F" w14:paraId="13D8DB09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213F851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329FDE2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CFDCBBA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7D6588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8ACC669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7445FDF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51EAA8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6481DA6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4A5ADC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308F39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9753C6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19AE16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1DC6302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5731BB5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29ED699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3F80C3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DFA3FD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47050C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3D996188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0157A6D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AA82CE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0D010A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91BE7D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0E9A0D5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6FF254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454566F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28AD8B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3A96C1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5A4158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2DBBDC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30C694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0E30083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3B8C32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4223D2D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35B440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F4D07C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92F108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3755A330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03F867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601701F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DB4109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FEC535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1846AB6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A29F34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667678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7FB735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485C85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B64BB9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727CF94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F74E55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028E7FC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2FC92BA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539D1D4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D7A368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48B39F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4C3C109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013F6F15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B62279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F961D8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CF6C0B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14B368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0D78501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BA50A7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58EA8E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CF3936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76B4B5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A36D9F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7553E45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E6CC09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1D26388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5E545A2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6514723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C6DE00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E391E2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0477AD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4E6FC9B0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995334B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6BDDCD1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710DE1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D25EFC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536B843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EBB5E2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51734B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64F103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2D50B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F7D59F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76F10D0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88DBD8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10ABD05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2A6532B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075843E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0325E3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756627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80D39D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4A8034D3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19938B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E21547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B140F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E168D1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122E7B4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C3C0BD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469E0D2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86C05F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32D71F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179715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AFDC5F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4A0406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12D3F86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8EC5AD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4E66778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C05169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A408BC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940155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532A63BF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3776AA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743670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D35F2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AF5B06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E7C844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9EC82F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01694DB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FD8505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88FA73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A0E234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3B6CF74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E57EC8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6E1A1A0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7A64C18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06621DC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D1C65B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57790F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7026D5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57C15B65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C4183D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86C50D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0E66DBC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B09D1D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62C4AEB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2E6FEC3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16C4C66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5FB420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32077E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FA5D58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7FE783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085772F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</w:tcBorders>
          </w:tcPr>
          <w:p w14:paraId="1DE10C3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9DBE0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908AB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60C0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A782C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8" w:space="0" w:color="auto"/>
            </w:tcBorders>
          </w:tcPr>
          <w:p w14:paraId="125165F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2121EC11" w14:textId="77777777" w:rsidTr="002B57CC">
        <w:trPr>
          <w:cantSplit/>
          <w:trHeight w:val="224"/>
        </w:trPr>
        <w:tc>
          <w:tcPr>
            <w:tcW w:w="42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DC0C8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7DA005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4D081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33D24F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BBEF45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7AF74D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75F" w14:paraId="540585A4" w14:textId="77777777" w:rsidTr="002B57CC">
        <w:trPr>
          <w:cantSplit/>
          <w:trHeight w:val="619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A162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1998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CDB4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77D28A30" w14:textId="77777777" w:rsidR="003F775F" w:rsidRDefault="003F775F"/>
    <w:p w14:paraId="6AE32D0B" w14:textId="77777777" w:rsidR="003F775F" w:rsidRDefault="003F775F">
      <w:r>
        <w:br w:type="page"/>
      </w:r>
    </w:p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720"/>
        <w:gridCol w:w="630"/>
        <w:gridCol w:w="720"/>
        <w:gridCol w:w="745"/>
        <w:gridCol w:w="861"/>
        <w:gridCol w:w="1634"/>
        <w:gridCol w:w="720"/>
        <w:gridCol w:w="630"/>
        <w:gridCol w:w="720"/>
        <w:gridCol w:w="751"/>
        <w:gridCol w:w="811"/>
        <w:gridCol w:w="1408"/>
        <w:gridCol w:w="630"/>
        <w:gridCol w:w="540"/>
        <w:gridCol w:w="720"/>
        <w:gridCol w:w="720"/>
        <w:gridCol w:w="807"/>
      </w:tblGrid>
      <w:tr w:rsidR="003F775F" w:rsidRPr="008A5D80" w14:paraId="52FE40B8" w14:textId="77777777" w:rsidTr="002B57CC">
        <w:trPr>
          <w:cantSplit/>
          <w:trHeight w:val="209"/>
        </w:trPr>
        <w:tc>
          <w:tcPr>
            <w:tcW w:w="15184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2843FAEE" w14:textId="4132826E" w:rsidR="003F775F" w:rsidRPr="008A5D8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3</w:t>
            </w:r>
          </w:p>
        </w:tc>
      </w:tr>
      <w:tr w:rsidR="003F775F" w:rsidRPr="009C6B1F" w14:paraId="69E25429" w14:textId="77777777" w:rsidTr="002B57CC">
        <w:trPr>
          <w:cantSplit/>
          <w:trHeight w:val="291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7F05BEE3" w14:textId="77777777" w:rsidR="003F775F" w:rsidRPr="009C6B1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1A7907D3" w14:textId="77777777" w:rsidR="003F775F" w:rsidRPr="009C6B1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302DD8C9" w14:textId="044C962D" w:rsidR="003F775F" w:rsidRPr="009C6B1F" w:rsidRDefault="001F58A0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inter/</w:t>
            </w:r>
            <w:r w:rsidR="003F775F"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3F775F" w14:paraId="701214D1" w14:textId="77777777" w:rsidTr="002B57CC">
        <w:trPr>
          <w:cantSplit/>
          <w:trHeight w:val="2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2AC38B2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2ABD297C" w14:textId="77777777" w:rsidR="003F775F" w:rsidRPr="00435A3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14:paraId="35ED523D" w14:textId="77777777" w:rsidR="003F775F" w:rsidRPr="00435A3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V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6C78BFF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6F69E78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4CE352A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634" w:type="dxa"/>
            <w:tcBorders>
              <w:left w:val="single" w:sz="18" w:space="0" w:color="auto"/>
            </w:tcBorders>
          </w:tcPr>
          <w:p w14:paraId="47E67DD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</w:tcPr>
          <w:p w14:paraId="7076DBF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</w:tcPr>
          <w:p w14:paraId="1AE1E01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665F675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51" w:type="dxa"/>
          </w:tcPr>
          <w:p w14:paraId="750D48C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9ADED0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406A432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630" w:type="dxa"/>
          </w:tcPr>
          <w:p w14:paraId="479F692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540" w:type="dxa"/>
          </w:tcPr>
          <w:p w14:paraId="49915D7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68BBCB2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076DECC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F21D5C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</w:tr>
      <w:tr w:rsidR="003F775F" w14:paraId="58C5CF8C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00B58F9D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0532CE9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1EECD4D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146BC11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71A9C1BF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87AB9F8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373D230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F76A04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4EEEB7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CCB951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9224B1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3A6DD9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738F9A7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7265C7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45B61DC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6A0CE8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220FC1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6731A5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1706E5E7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7B80F3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B2BA2C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4101C7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9218E6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575FBDB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EFEAC5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B27482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D08986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DCB67C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593E9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3DC420D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82DCCF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001C5A2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5ABA3AE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3573132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AB38A5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4CF72D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55757B4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60F8F198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EAE8E9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9A1B94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C4DEB6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44DA07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6112F13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EBBC28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7422E48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9A5D1F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9745F6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07D8DB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5BB2C3B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40BA86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7E47B46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1FE1D17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352E165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1C5D2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F2E6E9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0354A2D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095034C1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95930F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DB8F91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C3863A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A550E4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0C12CF7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8AD7E6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42D78A3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61DE346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48E084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7E034A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6F4FDE1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6086E9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6C86E33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0DC8228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51E0813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CC9BFF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2D7692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2CE932D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1DC4DEF6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5049100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B3B926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76B63D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DE2D9D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72CC150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A4F740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7523EDB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E635AE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4A3061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D2D86C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16988C1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543E5C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48D250A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476C858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294AB59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224B11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AA1C9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4D179BE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71FEEF03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4AA486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3A76FE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97BDEE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0225D4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160D96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B80831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2C31877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327652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95F8EF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1FC436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5B243D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2E2951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297F2E8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0F281B2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10A7610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042B8B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AB5168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302E0EE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243AECD1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C24354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41CFA4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BA379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0F3153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0880A5E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A699C7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0A41E6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432FABD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6E1119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36C41D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7B27B91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DF4803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67E7CEA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42F0464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16C592B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49A972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9A4914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296509E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7E0D1F09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039BE35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E6D838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A5AD23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93F667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004ABEF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4E8C09F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D67A14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BA2E06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287D7D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0710A3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6BA173A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2BDFF80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</w:tcBorders>
          </w:tcPr>
          <w:p w14:paraId="4A3A533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986EA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D9E38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FB346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15EBE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8" w:space="0" w:color="auto"/>
            </w:tcBorders>
          </w:tcPr>
          <w:p w14:paraId="41087F6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178AA3C7" w14:textId="77777777" w:rsidTr="002B57CC">
        <w:trPr>
          <w:cantSplit/>
          <w:trHeight w:val="224"/>
        </w:trPr>
        <w:tc>
          <w:tcPr>
            <w:tcW w:w="42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86C888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BF021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8C095D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40E5E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C1449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C71DF2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75F" w14:paraId="04246477" w14:textId="77777777" w:rsidTr="002B57CC">
        <w:trPr>
          <w:cantSplit/>
          <w:trHeight w:val="619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B9BD2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A029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2460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38D891CA" w14:textId="77777777" w:rsidR="003F775F" w:rsidRDefault="003F775F"/>
    <w:p w14:paraId="10883C64" w14:textId="77777777" w:rsidR="003F775F" w:rsidRDefault="003F775F">
      <w:r>
        <w:br w:type="page"/>
      </w:r>
    </w:p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17"/>
        <w:gridCol w:w="720"/>
        <w:gridCol w:w="630"/>
        <w:gridCol w:w="720"/>
        <w:gridCol w:w="745"/>
        <w:gridCol w:w="861"/>
        <w:gridCol w:w="1634"/>
        <w:gridCol w:w="720"/>
        <w:gridCol w:w="630"/>
        <w:gridCol w:w="720"/>
        <w:gridCol w:w="751"/>
        <w:gridCol w:w="811"/>
        <w:gridCol w:w="1408"/>
        <w:gridCol w:w="630"/>
        <w:gridCol w:w="540"/>
        <w:gridCol w:w="720"/>
        <w:gridCol w:w="720"/>
        <w:gridCol w:w="807"/>
      </w:tblGrid>
      <w:tr w:rsidR="003F775F" w:rsidRPr="008A5D80" w14:paraId="643DB695" w14:textId="77777777" w:rsidTr="002B57CC">
        <w:trPr>
          <w:cantSplit/>
          <w:trHeight w:val="209"/>
        </w:trPr>
        <w:tc>
          <w:tcPr>
            <w:tcW w:w="15184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558180F9" w14:textId="32B3089B" w:rsidR="003F775F" w:rsidRPr="008A5D8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4</w:t>
            </w:r>
          </w:p>
        </w:tc>
      </w:tr>
      <w:tr w:rsidR="003F775F" w:rsidRPr="009C6B1F" w14:paraId="14BAE343" w14:textId="77777777" w:rsidTr="002B57CC">
        <w:trPr>
          <w:cantSplit/>
          <w:trHeight w:val="291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2E926213" w14:textId="77777777" w:rsidR="003F775F" w:rsidRPr="009C6B1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40C9349D" w14:textId="77777777" w:rsidR="003F775F" w:rsidRPr="009C6B1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1F45058" w14:textId="0929F599" w:rsidR="003F775F" w:rsidRPr="009C6B1F" w:rsidRDefault="001F58A0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inter/</w:t>
            </w:r>
            <w:r w:rsidR="003F775F"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3F775F" w14:paraId="4CBA64A3" w14:textId="77777777" w:rsidTr="002B57CC">
        <w:trPr>
          <w:cantSplit/>
          <w:trHeight w:val="2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60AD4A0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72FD9A00" w14:textId="77777777" w:rsidR="003F775F" w:rsidRPr="00435A3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14:paraId="0609D954" w14:textId="77777777" w:rsidR="003F775F" w:rsidRPr="00435A30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V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42E3319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20F1A7E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71C1FD2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634" w:type="dxa"/>
            <w:tcBorders>
              <w:left w:val="single" w:sz="18" w:space="0" w:color="auto"/>
            </w:tcBorders>
          </w:tcPr>
          <w:p w14:paraId="3A1AF8D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720" w:type="dxa"/>
          </w:tcPr>
          <w:p w14:paraId="37C9719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630" w:type="dxa"/>
          </w:tcPr>
          <w:p w14:paraId="4616FEF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7B3F955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51" w:type="dxa"/>
          </w:tcPr>
          <w:p w14:paraId="51519F2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354300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0FC35C9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630" w:type="dxa"/>
          </w:tcPr>
          <w:p w14:paraId="54C4548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</w:t>
            </w:r>
          </w:p>
        </w:tc>
        <w:tc>
          <w:tcPr>
            <w:tcW w:w="540" w:type="dxa"/>
          </w:tcPr>
          <w:p w14:paraId="0AEC0EB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V</w:t>
            </w:r>
          </w:p>
        </w:tc>
        <w:tc>
          <w:tcPr>
            <w:tcW w:w="720" w:type="dxa"/>
          </w:tcPr>
          <w:p w14:paraId="1CFE7C5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69F5165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A6696F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</w:tr>
      <w:tr w:rsidR="003F775F" w14:paraId="2F86C90A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5B39210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4F74946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DC2FDFC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C969A9E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48B672B8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A5BD616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030CA4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ACD002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58BA36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908419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CCA21C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17E2E4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60C1231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C6D15E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2FED583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F5D289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3EB0C0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B3A882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5A241EDB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0DB624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B56B30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81F274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E33964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C1A064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D709B4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400D9F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FB5B76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494A0E3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9100A0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375CA0C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790D90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0AE26FC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2BE712E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5ACD6AE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58A2BB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0BB7CC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63AF60D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3C91D9F8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6C09B3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160F56C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58133A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8A6CD2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219425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E11B52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48606F7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6A011B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5D3DD1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BD585C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69794B7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D5165A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66B5ABC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28CECA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535FB54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9BB6E1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67B52C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04228D4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4CC8CF7E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263D36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0AB1641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258B79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089014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1302518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AFDF73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C00DC2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80ABDB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F1C6DB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0A90E3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3092676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B95F96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438E424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439197D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437B5BE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E81F20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A2FD8F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68A2E8C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7101F861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ECCED43" w14:textId="77777777" w:rsidR="003F775F" w:rsidRPr="005B0DC8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6B7110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58155D1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6A1E90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4C75233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4D5740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4BD162C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AC80AA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74E24C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BE6AEC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5BCBEE1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97AEF68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3C3F41F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1D1C099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46D685B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ED3EEE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380193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34530C0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4AC59D24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3A2A12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410CBE5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0EDF3F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3B5B3C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4CBDEF9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D9C829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849B5F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6ED59A0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13837A6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5FAA1B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6B1BF34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A51C5C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1E1D90C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6F4702B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123F448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0359FA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39A52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2809AF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53B35D5E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A2A5CE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663AAFD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747854C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758F3F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3A9421D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FE44B5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542C297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D3EBB27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2A9E9E9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2379F8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4AF034F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C2BEA2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</w:tcPr>
          <w:p w14:paraId="3BC2A386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14:paraId="35081EE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</w:tcPr>
          <w:p w14:paraId="13973C5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BF3CCE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3094D5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56E96AC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5A20D950" w14:textId="77777777" w:rsidTr="002B57CC">
        <w:trPr>
          <w:cantSplit/>
          <w:trHeight w:val="209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311B4A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94BDB1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E2096D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34854D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38EC34C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58B2247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452EB9F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CA0D11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Align w:val="center"/>
          </w:tcPr>
          <w:p w14:paraId="3081EDBE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38A671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</w:tcPr>
          <w:p w14:paraId="6FA0D73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086DED6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</w:tcBorders>
          </w:tcPr>
          <w:p w14:paraId="7C38F20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FA95161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A3CC7C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E86725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C9D5D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7" w:type="dxa"/>
            <w:tcBorders>
              <w:bottom w:val="single" w:sz="12" w:space="0" w:color="auto"/>
              <w:right w:val="single" w:sz="18" w:space="0" w:color="auto"/>
            </w:tcBorders>
          </w:tcPr>
          <w:p w14:paraId="671CE24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75F" w14:paraId="1FFAA2C2" w14:textId="77777777" w:rsidTr="002B57CC">
        <w:trPr>
          <w:cantSplit/>
          <w:trHeight w:val="224"/>
        </w:trPr>
        <w:tc>
          <w:tcPr>
            <w:tcW w:w="42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93DBC03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06292CA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0A5FEBD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B2A6AB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54C779F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195EEE4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3F775F" w14:paraId="16CDB7DE" w14:textId="77777777" w:rsidTr="002B57CC">
        <w:trPr>
          <w:cantSplit/>
          <w:trHeight w:val="619"/>
        </w:trPr>
        <w:tc>
          <w:tcPr>
            <w:tcW w:w="50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29EC0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12762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0A95B" w14:textId="77777777" w:rsidR="003F775F" w:rsidRDefault="003F775F" w:rsidP="002B57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01473D10" w14:textId="675DB226" w:rsidR="003F775F" w:rsidRDefault="003F775F">
      <w:pPr>
        <w:rPr>
          <w:rFonts w:ascii="Century Gothic" w:eastAsia="Times New Roman" w:hAnsi="Century Gothic" w:cs="Times New Roman"/>
          <w:b/>
          <w:bCs/>
        </w:rPr>
      </w:pPr>
      <w:r>
        <w:br w:type="page"/>
      </w:r>
    </w:p>
    <w:p w14:paraId="2CD2C092" w14:textId="2E8A0DFC" w:rsidR="005958E6" w:rsidRPr="00CE0DD5" w:rsidRDefault="006712CC" w:rsidP="005958E6">
      <w:pPr>
        <w:pStyle w:val="FakeHeading2"/>
        <w:spacing w:before="240" w:after="0"/>
        <w:ind w:left="-720" w:right="-720"/>
        <w:rPr>
          <w:sz w:val="22"/>
          <w:szCs w:val="22"/>
        </w:rPr>
      </w:pPr>
      <w:r>
        <w:rPr>
          <w:sz w:val="22"/>
          <w:szCs w:val="22"/>
        </w:rPr>
        <w:lastRenderedPageBreak/>
        <w:t>Honors</w:t>
      </w:r>
      <w:r w:rsidR="005958E6" w:rsidRPr="00CE0DD5">
        <w:rPr>
          <w:sz w:val="22"/>
          <w:szCs w:val="22"/>
        </w:rPr>
        <w:t xml:space="preserve"> Requirements </w:t>
      </w:r>
    </w:p>
    <w:p w14:paraId="2C325C89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  <w:r w:rsidRPr="007161C3">
        <w:rPr>
          <w:rFonts w:ascii="Palatino Linotype" w:hAnsi="Palatino Linotype"/>
        </w:rPr>
        <w:t xml:space="preserve">Mark an X if your plan accounts for the following requirements (if appropriate): </w:t>
      </w:r>
    </w:p>
    <w:p w14:paraId="2314AFCA" w14:textId="77777777" w:rsidR="005958E6" w:rsidRPr="007161C3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305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>
            <w:rPr>
              <w:rFonts w:ascii="MS Gothic" w:eastAsia="MS Gothic" w:hAnsi="MS Gothic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ight Honors Courses</w:t>
      </w:r>
    </w:p>
    <w:p w14:paraId="6BA89ED0" w14:textId="77777777" w:rsidR="005958E6" w:rsidRPr="007161C3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86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Three or more </w:t>
      </w:r>
      <w:r w:rsidR="007119A1">
        <w:rPr>
          <w:rFonts w:ascii="Palatino Linotype" w:hAnsi="Palatino Linotype"/>
        </w:rPr>
        <w:t xml:space="preserve">honors </w:t>
      </w:r>
      <w:r w:rsidR="006712CC">
        <w:rPr>
          <w:rFonts w:ascii="Palatino Linotype" w:hAnsi="Palatino Linotype"/>
        </w:rPr>
        <w:t xml:space="preserve">classes at or above Level 300 </w:t>
      </w:r>
    </w:p>
    <w:p w14:paraId="3EE187E0" w14:textId="77777777" w:rsidR="005958E6" w:rsidRPr="007161C3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0267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Honors </w:t>
      </w:r>
      <w:r w:rsidR="00C535DF">
        <w:rPr>
          <w:rFonts w:ascii="Palatino Linotype" w:hAnsi="Palatino Linotype"/>
        </w:rPr>
        <w:t>CTZN 110</w:t>
      </w:r>
      <w:r w:rsidR="00E37A1B">
        <w:rPr>
          <w:rFonts w:ascii="Palatino Linotype" w:hAnsi="Palatino Linotype"/>
        </w:rPr>
        <w:t xml:space="preserve"> (or ENGL 265, if applicable)</w:t>
      </w:r>
    </w:p>
    <w:p w14:paraId="6D266F05" w14:textId="77777777" w:rsidR="005958E6" w:rsidRPr="007161C3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9949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Honors </w:t>
      </w:r>
      <w:r w:rsidR="00C535DF">
        <w:rPr>
          <w:rFonts w:ascii="Palatino Linotype" w:hAnsi="Palatino Linotype"/>
        </w:rPr>
        <w:t>CTZN 410</w:t>
      </w:r>
    </w:p>
    <w:p w14:paraId="767DFA11" w14:textId="77777777" w:rsidR="005958E6" w:rsidRPr="007161C3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2366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 Longwood-approved, credit-bearing study a</w:t>
      </w:r>
      <w:r w:rsidR="00E37A1B">
        <w:rPr>
          <w:rFonts w:ascii="Palatino Linotype" w:hAnsi="Palatino Linotype"/>
        </w:rPr>
        <w:t>way</w:t>
      </w:r>
      <w:r w:rsidR="006712CC">
        <w:rPr>
          <w:rFonts w:ascii="Palatino Linotype" w:hAnsi="Palatino Linotype"/>
        </w:rPr>
        <w:t xml:space="preserve"> program</w:t>
      </w:r>
    </w:p>
    <w:p w14:paraId="59EF43B4" w14:textId="77777777" w:rsidR="005958E6" w:rsidRPr="007161C3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65579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Complete</w:t>
      </w:r>
      <w:r w:rsidR="00E37A1B">
        <w:rPr>
          <w:rFonts w:ascii="Palatino Linotype" w:hAnsi="Palatino Linotype"/>
        </w:rPr>
        <w:t xml:space="preserve"> your yearly reflections</w:t>
      </w:r>
      <w:r w:rsidR="006712CC">
        <w:rPr>
          <w:rFonts w:ascii="Palatino Linotype" w:hAnsi="Palatino Linotype"/>
        </w:rPr>
        <w:t xml:space="preserve"> </w:t>
      </w:r>
    </w:p>
    <w:p w14:paraId="4B052F06" w14:textId="77777777" w:rsidR="005958E6" w:rsidRPr="007161C3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6321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n Honors Course at least every other semester</w:t>
      </w:r>
    </w:p>
    <w:p w14:paraId="20E9E2D5" w14:textId="21A382A8" w:rsidR="005958E6" w:rsidRDefault="0000000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935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nhance no more than 3 courses (</w:t>
      </w:r>
      <w:r w:rsidR="00E37A1B">
        <w:rPr>
          <w:rFonts w:ascii="Palatino Linotype" w:hAnsi="Palatino Linotype"/>
        </w:rPr>
        <w:t>must be 3</w:t>
      </w:r>
      <w:r w:rsidR="006712CC">
        <w:rPr>
          <w:rFonts w:ascii="Palatino Linotype" w:hAnsi="Palatino Linotype"/>
        </w:rPr>
        <w:t>00</w:t>
      </w:r>
      <w:r w:rsidR="00E37A1B">
        <w:rPr>
          <w:rFonts w:ascii="Palatino Linotype" w:hAnsi="Palatino Linotype"/>
        </w:rPr>
        <w:t>+ level)</w:t>
      </w:r>
    </w:p>
    <w:p w14:paraId="2B978F68" w14:textId="77777777" w:rsidR="00102946" w:rsidRDefault="00102946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</w:p>
    <w:p w14:paraId="6A4F901E" w14:textId="6F6B72F6" w:rsidR="00102946" w:rsidRPr="00CE0DD5" w:rsidRDefault="00102946" w:rsidP="00102946">
      <w:pPr>
        <w:pStyle w:val="FakeHeading2"/>
        <w:spacing w:before="240" w:after="0"/>
        <w:ind w:left="-720" w:right="-720"/>
        <w:rPr>
          <w:sz w:val="22"/>
          <w:szCs w:val="22"/>
        </w:rPr>
      </w:pPr>
      <w:r>
        <w:rPr>
          <w:sz w:val="22"/>
          <w:szCs w:val="22"/>
        </w:rPr>
        <w:t>Instructions for completing the plan</w:t>
      </w:r>
      <w:r w:rsidR="001F58A0">
        <w:rPr>
          <w:sz w:val="22"/>
          <w:szCs w:val="22"/>
        </w:rPr>
        <w:t xml:space="preserve"> (information can be found in your </w:t>
      </w:r>
      <w:proofErr w:type="spellStart"/>
      <w:r w:rsidR="001F58A0">
        <w:rPr>
          <w:sz w:val="22"/>
          <w:szCs w:val="22"/>
        </w:rPr>
        <w:t>DegreeWorks</w:t>
      </w:r>
      <w:proofErr w:type="spellEnd"/>
      <w:r w:rsidR="001F58A0">
        <w:rPr>
          <w:sz w:val="22"/>
          <w:szCs w:val="22"/>
        </w:rPr>
        <w:t>)</w:t>
      </w:r>
    </w:p>
    <w:p w14:paraId="78EA88F2" w14:textId="7D860940" w:rsidR="00102946" w:rsidRDefault="001F58A0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ease start with your first semester here at Longwood as this should encompass your whole time as a Longwood student. </w:t>
      </w:r>
    </w:p>
    <w:p w14:paraId="067D892B" w14:textId="0ABFF992" w:rsidR="00102946" w:rsidRDefault="00102946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In the “Course” column please include the course abbreviation such as CTZN 110, BIOL 207, HONS 490 etc.</w:t>
      </w:r>
    </w:p>
    <w:p w14:paraId="20937F49" w14:textId="1B81B9D2" w:rsidR="00102946" w:rsidRDefault="00102946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In the “HON” column please put an X in the box if the course will be an honors class or an E if it is a class you plan to enhance for honors credit.</w:t>
      </w:r>
    </w:p>
    <w:p w14:paraId="0140ABF0" w14:textId="6040B046" w:rsidR="00102946" w:rsidRDefault="00102946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 the “CIV” column please put an X in the box if the course counts towards your </w:t>
      </w:r>
      <w:proofErr w:type="spellStart"/>
      <w:r>
        <w:rPr>
          <w:rFonts w:ascii="Palatino Linotype" w:hAnsi="Palatino Linotype"/>
        </w:rPr>
        <w:t>Civitae</w:t>
      </w:r>
      <w:proofErr w:type="spellEnd"/>
      <w:r>
        <w:rPr>
          <w:rFonts w:ascii="Palatino Linotype" w:hAnsi="Palatino Linotype"/>
        </w:rPr>
        <w:t xml:space="preserve"> Core Curriculum requirements (pillar, perspective, etc.)</w:t>
      </w:r>
    </w:p>
    <w:p w14:paraId="0DD71802" w14:textId="009F2C52" w:rsidR="00102946" w:rsidRDefault="00102946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In the “Major” column please put an X in the box if it applies to your major.</w:t>
      </w:r>
    </w:p>
    <w:p w14:paraId="00F6C09C" w14:textId="0E9DC7F7" w:rsidR="00102946" w:rsidRDefault="00102946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In the “Minor” column please put an X in the box if it applies to your minor.</w:t>
      </w:r>
    </w:p>
    <w:p w14:paraId="1178E977" w14:textId="6684854A" w:rsidR="00102946" w:rsidRDefault="00102946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In the “Credits” column please put the number of credits the class is</w:t>
      </w:r>
      <w:r w:rsidR="001F58A0">
        <w:rPr>
          <w:rFonts w:ascii="Palatino Linotype" w:hAnsi="Palatino Linotype"/>
        </w:rPr>
        <w:t xml:space="preserve"> worth</w:t>
      </w:r>
      <w:r>
        <w:rPr>
          <w:rFonts w:ascii="Palatino Linotype" w:hAnsi="Palatino Linotype"/>
        </w:rPr>
        <w:t>.</w:t>
      </w:r>
    </w:p>
    <w:p w14:paraId="366B7A20" w14:textId="5A447760" w:rsidR="001F58A0" w:rsidRDefault="001F58A0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In the “Total Semester Hours” box please add up the number of credits you plan to receive for that semester.</w:t>
      </w:r>
    </w:p>
    <w:p w14:paraId="06C75E15" w14:textId="57A04E13" w:rsidR="001F58A0" w:rsidRDefault="001F58A0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In the Winter/Summer section for each year, please include any courses you plan to take over winter or summer intersession. Put a W in front of winter courses and an S in front of summer courses in the “Course” column (ex: W-COMM 333 or S-CTZN 307)</w:t>
      </w:r>
    </w:p>
    <w:p w14:paraId="1E2C2225" w14:textId="4C8605BE" w:rsidR="001F58A0" w:rsidRDefault="001F58A0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The “Co-curricular pursuits” box should be used to explain situations such as when you plan to complete your study away experience, if you are taking courses for graduate school pre-req</w:t>
      </w:r>
      <w:r w:rsidR="00010CF5">
        <w:rPr>
          <w:rFonts w:ascii="Palatino Linotype" w:hAnsi="Palatino Linotype"/>
        </w:rPr>
        <w:t>uisite</w:t>
      </w:r>
      <w:r>
        <w:rPr>
          <w:rFonts w:ascii="Palatino Linotype" w:hAnsi="Palatino Linotype"/>
        </w:rPr>
        <w:t>s that are not required for your degree, as well as if you plan on taking a course at a local community college.</w:t>
      </w:r>
    </w:p>
    <w:p w14:paraId="28B95AF3" w14:textId="77777777" w:rsidR="00010CF5" w:rsidRDefault="00010CF5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MINDERS: </w:t>
      </w:r>
    </w:p>
    <w:p w14:paraId="2412BC46" w14:textId="77777777" w:rsidR="00010CF5" w:rsidRDefault="00010CF5" w:rsidP="00010CF5">
      <w:pPr>
        <w:pStyle w:val="ListParagraph"/>
        <w:numPr>
          <w:ilvl w:val="0"/>
          <w:numId w:val="3"/>
        </w:numPr>
        <w:tabs>
          <w:tab w:val="left" w:pos="1256"/>
        </w:tabs>
        <w:spacing w:after="0"/>
        <w:ind w:right="-720"/>
        <w:rPr>
          <w:rFonts w:ascii="Palatino Linotype" w:hAnsi="Palatino Linotype"/>
        </w:rPr>
      </w:pPr>
      <w:r w:rsidRPr="00010CF5">
        <w:rPr>
          <w:rFonts w:ascii="Palatino Linotype" w:hAnsi="Palatino Linotype"/>
        </w:rPr>
        <w:t xml:space="preserve">All bachelor’s degrees require a minimum of 120 credits and each major/program has individual elective requirements. </w:t>
      </w:r>
    </w:p>
    <w:p w14:paraId="53933008" w14:textId="77777777" w:rsidR="00010CF5" w:rsidRDefault="00010CF5" w:rsidP="00010CF5">
      <w:pPr>
        <w:pStyle w:val="ListParagraph"/>
        <w:numPr>
          <w:ilvl w:val="0"/>
          <w:numId w:val="3"/>
        </w:numPr>
        <w:tabs>
          <w:tab w:val="left" w:pos="1256"/>
        </w:tabs>
        <w:spacing w:after="0"/>
        <w:ind w:right="-720"/>
        <w:rPr>
          <w:rFonts w:ascii="Palatino Linotype" w:hAnsi="Palatino Linotype"/>
        </w:rPr>
      </w:pPr>
      <w:r w:rsidRPr="00010CF5">
        <w:rPr>
          <w:rFonts w:ascii="Palatino Linotype" w:hAnsi="Palatino Linotype"/>
        </w:rPr>
        <w:t xml:space="preserve">Only 2 Pillar courses and 1 Perspective course are able to overlap with your major requirements. </w:t>
      </w:r>
    </w:p>
    <w:p w14:paraId="278D8BB2" w14:textId="7DCD99D3" w:rsidR="00010CF5" w:rsidRDefault="00010CF5" w:rsidP="00010CF5">
      <w:pPr>
        <w:pStyle w:val="ListParagraph"/>
        <w:numPr>
          <w:ilvl w:val="0"/>
          <w:numId w:val="3"/>
        </w:numPr>
        <w:tabs>
          <w:tab w:val="left" w:pos="1256"/>
        </w:tabs>
        <w:spacing w:after="0"/>
        <w:ind w:right="-720"/>
        <w:rPr>
          <w:rFonts w:ascii="Palatino Linotype" w:hAnsi="Palatino Linotype"/>
        </w:rPr>
      </w:pPr>
      <w:r w:rsidRPr="00010CF5">
        <w:rPr>
          <w:rFonts w:ascii="Palatino Linotype" w:hAnsi="Palatino Linotype"/>
        </w:rPr>
        <w:t>Your credit-bearing, Longwood-approved study abroad course or Brock Experiences will count as 1 honors course.</w:t>
      </w:r>
    </w:p>
    <w:p w14:paraId="6193D79A" w14:textId="4EE4458B" w:rsidR="00911E9E" w:rsidRPr="00010CF5" w:rsidRDefault="00911E9E" w:rsidP="00010CF5">
      <w:pPr>
        <w:pStyle w:val="ListParagraph"/>
        <w:numPr>
          <w:ilvl w:val="0"/>
          <w:numId w:val="3"/>
        </w:numPr>
        <w:tabs>
          <w:tab w:val="left" w:pos="1256"/>
        </w:tabs>
        <w:spacing w:after="0"/>
        <w:ind w:right="-720"/>
        <w:rPr>
          <w:rFonts w:ascii="Palatino Linotype" w:hAnsi="Palatino Linotype"/>
        </w:rPr>
      </w:pPr>
      <w:r>
        <w:rPr>
          <w:rFonts w:ascii="Palatino Linotype" w:hAnsi="Palatino Linotype"/>
        </w:rPr>
        <w:t>Make sure you check your program for Fall or Spring ONLY classes.</w:t>
      </w:r>
    </w:p>
    <w:p w14:paraId="4D56AEB3" w14:textId="77777777" w:rsidR="00102946" w:rsidRDefault="00102946" w:rsidP="0010294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</w:p>
    <w:p w14:paraId="6FF29AC2" w14:textId="66297EA4" w:rsidR="00102946" w:rsidRDefault="00102946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</w:p>
    <w:p w14:paraId="5793AF90" w14:textId="77777777" w:rsidR="00102946" w:rsidRPr="007161C3" w:rsidRDefault="00102946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</w:p>
    <w:sectPr w:rsidR="00102946" w:rsidRPr="007161C3" w:rsidSect="005958E6">
      <w:headerReference w:type="default" r:id="rId14"/>
      <w:pgSz w:w="15840" w:h="12240" w:orient="landscape"/>
      <w:pgMar w:top="360" w:right="144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612C" w14:textId="77777777" w:rsidR="001C0C84" w:rsidRDefault="001C0C84" w:rsidP="00314F33">
      <w:pPr>
        <w:spacing w:after="0" w:line="240" w:lineRule="auto"/>
      </w:pPr>
      <w:r>
        <w:separator/>
      </w:r>
    </w:p>
  </w:endnote>
  <w:endnote w:type="continuationSeparator" w:id="0">
    <w:p w14:paraId="3CD8DC4B" w14:textId="77777777" w:rsidR="001C0C84" w:rsidRDefault="001C0C84" w:rsidP="0031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DF4C" w14:textId="77777777" w:rsidR="00E37A1B" w:rsidRDefault="00E37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F259" w14:textId="77777777" w:rsidR="00E37A1B" w:rsidRDefault="00E37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D3EA" w14:textId="77777777" w:rsidR="00E37A1B" w:rsidRDefault="00E3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71B0" w14:textId="77777777" w:rsidR="001C0C84" w:rsidRDefault="001C0C84" w:rsidP="00314F33">
      <w:pPr>
        <w:spacing w:after="0" w:line="240" w:lineRule="auto"/>
      </w:pPr>
      <w:r>
        <w:separator/>
      </w:r>
    </w:p>
  </w:footnote>
  <w:footnote w:type="continuationSeparator" w:id="0">
    <w:p w14:paraId="743BB4AE" w14:textId="77777777" w:rsidR="001C0C84" w:rsidRDefault="001C0C84" w:rsidP="0031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5D39" w14:textId="77777777" w:rsidR="00E37A1B" w:rsidRDefault="00E37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B5" w14:textId="77777777" w:rsidR="00314F33" w:rsidRPr="0050635C" w:rsidRDefault="0050635C" w:rsidP="0050635C">
    <w:pPr>
      <w:pStyle w:val="Header"/>
    </w:pPr>
    <w:r>
      <w:tab/>
    </w:r>
    <w:r>
      <w:tab/>
    </w:r>
    <w:r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6261" w14:textId="77777777" w:rsidR="00E37A1B" w:rsidRDefault="00E37A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E8AE" w14:textId="77777777" w:rsidR="00700BB7" w:rsidRDefault="00700BB7" w:rsidP="00314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4D13D8"/>
    <w:multiLevelType w:val="hybridMultilevel"/>
    <w:tmpl w:val="D0CE2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2718D"/>
    <w:multiLevelType w:val="hybridMultilevel"/>
    <w:tmpl w:val="1848C6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97519245">
    <w:abstractNumId w:val="1"/>
  </w:num>
  <w:num w:numId="2" w16cid:durableId="1813213054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33469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33"/>
    <w:rsid w:val="000108E2"/>
    <w:rsid w:val="00010CF5"/>
    <w:rsid w:val="000E680E"/>
    <w:rsid w:val="00102946"/>
    <w:rsid w:val="00134500"/>
    <w:rsid w:val="001363AF"/>
    <w:rsid w:val="001C0C84"/>
    <w:rsid w:val="001F3A91"/>
    <w:rsid w:val="001F58A0"/>
    <w:rsid w:val="00314F33"/>
    <w:rsid w:val="0037017E"/>
    <w:rsid w:val="003F775F"/>
    <w:rsid w:val="004F77D0"/>
    <w:rsid w:val="0050635C"/>
    <w:rsid w:val="00516F01"/>
    <w:rsid w:val="005958E6"/>
    <w:rsid w:val="005B0DC8"/>
    <w:rsid w:val="006712CC"/>
    <w:rsid w:val="00684980"/>
    <w:rsid w:val="006E18DC"/>
    <w:rsid w:val="00700BB7"/>
    <w:rsid w:val="007119A1"/>
    <w:rsid w:val="00736671"/>
    <w:rsid w:val="007E29C2"/>
    <w:rsid w:val="008F135D"/>
    <w:rsid w:val="008F160C"/>
    <w:rsid w:val="00911E9E"/>
    <w:rsid w:val="009B3FD4"/>
    <w:rsid w:val="00AA4949"/>
    <w:rsid w:val="00B80CA3"/>
    <w:rsid w:val="00BE2801"/>
    <w:rsid w:val="00C524CC"/>
    <w:rsid w:val="00C535DF"/>
    <w:rsid w:val="00C7493B"/>
    <w:rsid w:val="00DB63D2"/>
    <w:rsid w:val="00E37A1B"/>
    <w:rsid w:val="00EA0C05"/>
    <w:rsid w:val="00EB6227"/>
    <w:rsid w:val="00E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48ACF"/>
  <w15:docId w15:val="{99DF8A59-0FE7-437A-853F-922DADBA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3"/>
  </w:style>
  <w:style w:type="paragraph" w:styleId="Footer">
    <w:name w:val="footer"/>
    <w:basedOn w:val="Normal"/>
    <w:link w:val="Foot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3"/>
  </w:style>
  <w:style w:type="character" w:styleId="Hyperlink">
    <w:name w:val="Hyperlink"/>
    <w:basedOn w:val="DefaultParagraphFont"/>
    <w:uiPriority w:val="99"/>
    <w:unhideWhenUsed/>
    <w:rsid w:val="00314F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F33"/>
    <w:pPr>
      <w:ind w:left="720"/>
      <w:contextualSpacing/>
    </w:pPr>
  </w:style>
  <w:style w:type="paragraph" w:customStyle="1" w:styleId="Level1">
    <w:name w:val="Level 1"/>
    <w:basedOn w:val="Normal"/>
    <w:rsid w:val="00516F01"/>
    <w:pPr>
      <w:widowControl w:val="0"/>
      <w:numPr>
        <w:numId w:val="2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keHeading2">
    <w:name w:val="Fake Heading 2"/>
    <w:basedOn w:val="Normal"/>
    <w:rsid w:val="005958E6"/>
    <w:pPr>
      <w:keepNext/>
      <w:keepLines/>
      <w:pBdr>
        <w:bottom w:val="single" w:sz="4" w:space="1" w:color="auto"/>
      </w:pBdr>
      <w:spacing w:before="360" w:after="12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CE3A-0174-428D-89CB-CD02900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 McAdam Griffin</dc:creator>
  <cp:lastModifiedBy>Holder, Sarina</cp:lastModifiedBy>
  <cp:revision>7</cp:revision>
  <dcterms:created xsi:type="dcterms:W3CDTF">2025-01-30T21:42:00Z</dcterms:created>
  <dcterms:modified xsi:type="dcterms:W3CDTF">2026-01-06T21:46:00Z</dcterms:modified>
</cp:coreProperties>
</file>